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33183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33183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33183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77777777" w:rsidR="0033183C" w:rsidRPr="0036243B" w:rsidRDefault="0033183C" w:rsidP="00D61C74">
      <w:pPr>
        <w:rPr>
          <w:color w:val="000000"/>
        </w:rPr>
      </w:pPr>
    </w:p>
    <w:sectPr w:rsidR="0033183C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EE0020"/>
    <w:multiLevelType w:val="hybridMultilevel"/>
    <w:tmpl w:val="E1D2F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1"/>
  </w:num>
  <w:num w:numId="3">
    <w:abstractNumId w:val="34"/>
  </w:num>
  <w:num w:numId="4">
    <w:abstractNumId w:val="39"/>
  </w:num>
  <w:num w:numId="5">
    <w:abstractNumId w:val="11"/>
  </w:num>
  <w:num w:numId="6">
    <w:abstractNumId w:val="18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24"/>
  </w:num>
  <w:num w:numId="12">
    <w:abstractNumId w:val="6"/>
  </w:num>
  <w:num w:numId="13">
    <w:abstractNumId w:val="40"/>
  </w:num>
  <w:num w:numId="14">
    <w:abstractNumId w:val="41"/>
  </w:num>
  <w:num w:numId="15">
    <w:abstractNumId w:val="14"/>
  </w:num>
  <w:num w:numId="16">
    <w:abstractNumId w:val="33"/>
  </w:num>
  <w:num w:numId="17">
    <w:abstractNumId w:val="37"/>
  </w:num>
  <w:num w:numId="18">
    <w:abstractNumId w:val="15"/>
  </w:num>
  <w:num w:numId="19">
    <w:abstractNumId w:val="0"/>
  </w:num>
  <w:num w:numId="20">
    <w:abstractNumId w:val="13"/>
  </w:num>
  <w:num w:numId="21">
    <w:abstractNumId w:val="25"/>
  </w:num>
  <w:num w:numId="22">
    <w:abstractNumId w:val="10"/>
  </w:num>
  <w:num w:numId="23">
    <w:abstractNumId w:val="31"/>
  </w:num>
  <w:num w:numId="24">
    <w:abstractNumId w:val="20"/>
  </w:num>
  <w:num w:numId="25">
    <w:abstractNumId w:val="32"/>
  </w:num>
  <w:num w:numId="26">
    <w:abstractNumId w:val="36"/>
  </w:num>
  <w:num w:numId="27">
    <w:abstractNumId w:val="23"/>
  </w:num>
  <w:num w:numId="28">
    <w:abstractNumId w:val="29"/>
  </w:num>
  <w:num w:numId="29">
    <w:abstractNumId w:val="16"/>
  </w:num>
  <w:num w:numId="30">
    <w:abstractNumId w:val="38"/>
  </w:num>
  <w:num w:numId="31">
    <w:abstractNumId w:val="19"/>
  </w:num>
  <w:num w:numId="32">
    <w:abstractNumId w:val="1"/>
  </w:num>
  <w:num w:numId="33">
    <w:abstractNumId w:val="3"/>
  </w:num>
  <w:num w:numId="34">
    <w:abstractNumId w:val="27"/>
  </w:num>
  <w:num w:numId="35">
    <w:abstractNumId w:val="5"/>
  </w:num>
  <w:num w:numId="36">
    <w:abstractNumId w:val="26"/>
  </w:num>
  <w:num w:numId="37">
    <w:abstractNumId w:val="17"/>
  </w:num>
  <w:num w:numId="38">
    <w:abstractNumId w:val="4"/>
  </w:num>
  <w:num w:numId="39">
    <w:abstractNumId w:val="8"/>
  </w:num>
  <w:num w:numId="40">
    <w:abstractNumId w:val="7"/>
  </w:num>
  <w:num w:numId="41">
    <w:abstractNumId w:val="3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C76CE"/>
    <w:rsid w:val="000E5EB0"/>
    <w:rsid w:val="000F0196"/>
    <w:rsid w:val="001052F2"/>
    <w:rsid w:val="00137B64"/>
    <w:rsid w:val="0018494A"/>
    <w:rsid w:val="001D144D"/>
    <w:rsid w:val="001E375E"/>
    <w:rsid w:val="001F1E2A"/>
    <w:rsid w:val="0021717E"/>
    <w:rsid w:val="00230DAF"/>
    <w:rsid w:val="002503FA"/>
    <w:rsid w:val="00257A72"/>
    <w:rsid w:val="00262FB5"/>
    <w:rsid w:val="002913A9"/>
    <w:rsid w:val="0033183C"/>
    <w:rsid w:val="0036243B"/>
    <w:rsid w:val="00364835"/>
    <w:rsid w:val="00395C16"/>
    <w:rsid w:val="003F1D67"/>
    <w:rsid w:val="003F62F7"/>
    <w:rsid w:val="00407C9C"/>
    <w:rsid w:val="00430BF1"/>
    <w:rsid w:val="004461EE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30951"/>
    <w:rsid w:val="006C5135"/>
    <w:rsid w:val="006E0BBF"/>
    <w:rsid w:val="006E7F83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70121"/>
    <w:rsid w:val="00AA3FF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577C"/>
    <w:rsid w:val="00EE0833"/>
    <w:rsid w:val="00F168DF"/>
    <w:rsid w:val="00F25A1D"/>
    <w:rsid w:val="00F36476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1</Pages>
  <Words>5902</Words>
  <Characters>31872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65</cp:revision>
  <dcterms:created xsi:type="dcterms:W3CDTF">2024-08-02T00:51:00Z</dcterms:created>
  <dcterms:modified xsi:type="dcterms:W3CDTF">2024-10-14T14:17:00Z</dcterms:modified>
  <dc:language>pt-BR</dc:language>
</cp:coreProperties>
</file>